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49074C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6712D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43C73" w:rsidRDefault="00A43C73" w:rsidP="00A43C7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BF35EE" w:rsidRDefault="0048312B" w:rsidP="00A43C7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U</w:t>
            </w:r>
            <w:r w:rsidR="00A43C73">
              <w:rPr>
                <w:sz w:val="22"/>
                <w:szCs w:val="22"/>
              </w:rPr>
              <w:t>lf, Kari</w:t>
            </w:r>
            <w:r>
              <w:rPr>
                <w:sz w:val="22"/>
                <w:szCs w:val="22"/>
              </w:rPr>
              <w:t>, Christer</w:t>
            </w:r>
            <w:r w:rsidR="00A43C73">
              <w:rPr>
                <w:sz w:val="22"/>
                <w:szCs w:val="22"/>
              </w:rPr>
              <w:t xml:space="preserve"> och Anneli</w:t>
            </w:r>
          </w:p>
          <w:p w:rsidR="00A43C73" w:rsidRPr="002E757F" w:rsidRDefault="00A43C73" w:rsidP="00A43C7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51F2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6712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5018E" w:rsidRPr="002E757F" w:rsidRDefault="00A43C73" w:rsidP="00C306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 efter tillägg av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E10D34">
              <w:rPr>
                <w:sz w:val="22"/>
                <w:szCs w:val="22"/>
              </w:rPr>
              <w:t>§64</w:t>
            </w:r>
            <w:proofErr w:type="gramEnd"/>
            <w:r w:rsidR="00E10D34">
              <w:rPr>
                <w:sz w:val="22"/>
                <w:szCs w:val="22"/>
              </w:rPr>
              <w:t xml:space="preserve"> d) Försäsongsträning 2014/15</w:t>
            </w: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6712D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  <w:p w:rsidR="00FC622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12FAF" w:rsidRPr="00BC40D3" w:rsidRDefault="00A43C73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icks genom, godkändes och lades till handlingarna</w:t>
            </w: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4903EC">
        <w:trPr>
          <w:trHeight w:val="729"/>
        </w:trPr>
        <w:tc>
          <w:tcPr>
            <w:tcW w:w="1034" w:type="dxa"/>
          </w:tcPr>
          <w:p w:rsidR="00BF35EE" w:rsidRPr="002E757F" w:rsidRDefault="00BF35EE" w:rsidP="00F6712D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F6712D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E10D34" w:rsidRPr="00E10D34" w:rsidRDefault="009E20A0" w:rsidP="00E10D34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E10D34">
              <w:rPr>
                <w:sz w:val="22"/>
                <w:szCs w:val="22"/>
              </w:rPr>
              <w:t>Huvudstyrelsen</w:t>
            </w:r>
          </w:p>
          <w:p w:rsidR="00064478" w:rsidRDefault="003335D3" w:rsidP="003335D3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</w:t>
            </w:r>
            <w:r w:rsidR="00E10D34">
              <w:rPr>
                <w:sz w:val="22"/>
                <w:szCs w:val="22"/>
              </w:rPr>
              <w:t>nika informerade från sista mötet med huvudstyrelsen</w:t>
            </w:r>
            <w:r w:rsidR="00064478">
              <w:rPr>
                <w:sz w:val="22"/>
                <w:szCs w:val="22"/>
              </w:rPr>
              <w:t>.</w:t>
            </w:r>
          </w:p>
          <w:p w:rsidR="003335D3" w:rsidRDefault="003335D3" w:rsidP="003335D3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064478" w:rsidRDefault="003335D3" w:rsidP="003335D3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kät SISU</w:t>
            </w:r>
            <w:r w:rsidR="009E20A0" w:rsidRPr="003335D3">
              <w:rPr>
                <w:sz w:val="22"/>
                <w:szCs w:val="22"/>
              </w:rPr>
              <w:br/>
            </w:r>
            <w:r w:rsidR="00064478" w:rsidRPr="003335D3">
              <w:rPr>
                <w:sz w:val="22"/>
                <w:szCs w:val="22"/>
              </w:rPr>
              <w:t>Mötet svarade av SISUs enkät.</w:t>
            </w:r>
          </w:p>
          <w:p w:rsidR="003335D3" w:rsidRPr="003335D3" w:rsidRDefault="003335D3" w:rsidP="003335D3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351F28" w:rsidRDefault="009E20A0" w:rsidP="003335D3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3335D3">
              <w:rPr>
                <w:sz w:val="22"/>
                <w:szCs w:val="22"/>
              </w:rPr>
              <w:t>Övrigt</w:t>
            </w:r>
          </w:p>
          <w:p w:rsidR="003335D3" w:rsidRPr="003335D3" w:rsidRDefault="003335D3" w:rsidP="003335D3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övrig information.</w:t>
            </w:r>
          </w:p>
          <w:p w:rsidR="009E20A0" w:rsidRPr="00BF0AD2" w:rsidRDefault="009E20A0" w:rsidP="00F671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F05A4C" w:rsidRPr="00546274" w:rsidTr="005E1BEA">
        <w:tc>
          <w:tcPr>
            <w:tcW w:w="1034" w:type="dxa"/>
          </w:tcPr>
          <w:p w:rsidR="00F05A4C" w:rsidRPr="007B2817" w:rsidRDefault="00F05A4C" w:rsidP="00F6712D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F6712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935" w:type="dxa"/>
          </w:tcPr>
          <w:p w:rsidR="00F05A4C" w:rsidRDefault="00F05A4C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9C7CBA" w:rsidRPr="003335D3" w:rsidRDefault="00F05A4C" w:rsidP="003335D3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3335D3">
              <w:rPr>
                <w:sz w:val="22"/>
                <w:szCs w:val="22"/>
              </w:rPr>
              <w:t>Ekonomisk rapport 130501 –</w:t>
            </w:r>
            <w:r w:rsidR="009E20A0" w:rsidRPr="003335D3">
              <w:rPr>
                <w:sz w:val="22"/>
                <w:szCs w:val="22"/>
              </w:rPr>
              <w:t xml:space="preserve"> 131231</w:t>
            </w:r>
          </w:p>
          <w:p w:rsidR="003335D3" w:rsidRDefault="003335D3" w:rsidP="003335D3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redovisade det ekonomiska resultatet per den sista december 2013</w:t>
            </w:r>
            <w:r w:rsidR="00CA7F9C">
              <w:rPr>
                <w:sz w:val="22"/>
                <w:szCs w:val="22"/>
              </w:rPr>
              <w:t xml:space="preserve">.  För att stärka upp kassan beslutar mötet att tillsammans med </w:t>
            </w:r>
            <w:r w:rsidR="004748AF">
              <w:rPr>
                <w:sz w:val="22"/>
                <w:szCs w:val="22"/>
              </w:rPr>
              <w:t>A</w:t>
            </w:r>
            <w:r w:rsidR="00CA7F9C">
              <w:rPr>
                <w:sz w:val="22"/>
                <w:szCs w:val="22"/>
              </w:rPr>
              <w:t>-lagsspelarna att sälja produkter från Bazaar.se</w:t>
            </w:r>
          </w:p>
          <w:p w:rsidR="004748AF" w:rsidRDefault="004748AF" w:rsidP="003335D3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meddelar lagledare i A-laget detta och frågar om aktiviteten kan samordnas inom laget.</w:t>
            </w:r>
          </w:p>
          <w:p w:rsidR="003335D3" w:rsidRPr="003335D3" w:rsidRDefault="003335D3" w:rsidP="003335D3">
            <w:pPr>
              <w:jc w:val="left"/>
              <w:rPr>
                <w:sz w:val="22"/>
                <w:szCs w:val="22"/>
              </w:rPr>
            </w:pPr>
          </w:p>
          <w:p w:rsidR="0045730F" w:rsidRDefault="0049074C" w:rsidP="0045730F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kläder</w:t>
            </w:r>
            <w:r w:rsidR="009E20A0">
              <w:rPr>
                <w:sz w:val="22"/>
                <w:szCs w:val="22"/>
              </w:rPr>
              <w:t xml:space="preserve"> (Beslut)</w:t>
            </w:r>
          </w:p>
          <w:p w:rsidR="0045730F" w:rsidRDefault="00B071AB" w:rsidP="0045730F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ben har som praxis att inte köpa in domarkläder till enskilda domare. Mötet beslutar att köpa in ett antal domartröjor för att tillhandahålla vid ungdomslagens hemmamatcher</w:t>
            </w:r>
            <w:r w:rsidR="004748AF">
              <w:rPr>
                <w:sz w:val="22"/>
                <w:szCs w:val="22"/>
              </w:rPr>
              <w:t>.</w:t>
            </w:r>
          </w:p>
          <w:p w:rsidR="00456D7B" w:rsidRDefault="00456D7B" w:rsidP="0045730F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456D7B" w:rsidRDefault="00456D7B" w:rsidP="00456D7B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arvoden</w:t>
            </w:r>
          </w:p>
          <w:p w:rsidR="00456D7B" w:rsidRDefault="00456D7B" w:rsidP="00456D7B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fastställa arvodet till</w:t>
            </w:r>
          </w:p>
          <w:p w:rsidR="00456D7B" w:rsidRDefault="00456D7B" w:rsidP="00456D7B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ungdom (2 x 10 minuter) </w:t>
            </w:r>
            <w:r w:rsidR="008C1A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C1A4E">
              <w:rPr>
                <w:sz w:val="22"/>
                <w:szCs w:val="22"/>
              </w:rPr>
              <w:t>40 kr</w:t>
            </w:r>
          </w:p>
          <w:p w:rsidR="00456D7B" w:rsidRPr="00456D7B" w:rsidRDefault="00456D7B" w:rsidP="00456D7B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-ungdom (2 x </w:t>
            </w:r>
            <w:r w:rsidR="008C1A4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minuter) </w:t>
            </w:r>
            <w:r w:rsidR="008C1A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C1A4E">
              <w:rPr>
                <w:sz w:val="22"/>
                <w:szCs w:val="22"/>
              </w:rPr>
              <w:t>60 kr</w:t>
            </w:r>
          </w:p>
          <w:p w:rsidR="008C1A4E" w:rsidRPr="008C1A4E" w:rsidRDefault="00456D7B" w:rsidP="008C1A4E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ungdom (</w:t>
            </w:r>
            <w:r w:rsidR="008C1A4E">
              <w:rPr>
                <w:sz w:val="22"/>
                <w:szCs w:val="22"/>
              </w:rPr>
              <w:t>2 x 20</w:t>
            </w:r>
            <w:r>
              <w:rPr>
                <w:sz w:val="22"/>
                <w:szCs w:val="22"/>
              </w:rPr>
              <w:t xml:space="preserve"> minuter) </w:t>
            </w:r>
            <w:r w:rsidR="008C1A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C1A4E">
              <w:rPr>
                <w:sz w:val="22"/>
                <w:szCs w:val="22"/>
              </w:rPr>
              <w:t>100 kr</w:t>
            </w:r>
          </w:p>
          <w:p w:rsidR="008C1A4E" w:rsidRPr="008C1A4E" w:rsidRDefault="00456D7B" w:rsidP="008C1A4E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-ungdom (</w:t>
            </w:r>
            <w:r w:rsidR="008C1A4E">
              <w:rPr>
                <w:sz w:val="22"/>
                <w:szCs w:val="22"/>
              </w:rPr>
              <w:t xml:space="preserve">2 x 20 </w:t>
            </w:r>
            <w:r>
              <w:rPr>
                <w:sz w:val="22"/>
                <w:szCs w:val="22"/>
              </w:rPr>
              <w:t xml:space="preserve">minuter) </w:t>
            </w:r>
            <w:r w:rsidR="008C1A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C1A4E">
              <w:rPr>
                <w:sz w:val="22"/>
                <w:szCs w:val="22"/>
              </w:rPr>
              <w:t>120 kr</w:t>
            </w:r>
          </w:p>
          <w:p w:rsidR="00456D7B" w:rsidRDefault="00456D7B" w:rsidP="00456D7B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-ungdom (2 x </w:t>
            </w:r>
            <w:r w:rsidR="008C1A4E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minuter) </w:t>
            </w:r>
            <w:r w:rsidR="008C1A4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C1A4E">
              <w:rPr>
                <w:sz w:val="22"/>
                <w:szCs w:val="22"/>
              </w:rPr>
              <w:t>150 kr</w:t>
            </w:r>
          </w:p>
          <w:p w:rsidR="00456D7B" w:rsidRDefault="00456D7B" w:rsidP="00456D7B">
            <w:pPr>
              <w:pStyle w:val="ListParagraph"/>
              <w:ind w:left="1440"/>
              <w:jc w:val="left"/>
              <w:rPr>
                <w:sz w:val="22"/>
                <w:szCs w:val="22"/>
              </w:rPr>
            </w:pPr>
          </w:p>
          <w:p w:rsidR="004748AF" w:rsidRDefault="004748AF" w:rsidP="0049074C">
            <w:pPr>
              <w:jc w:val="left"/>
              <w:rPr>
                <w:sz w:val="22"/>
                <w:szCs w:val="22"/>
              </w:rPr>
            </w:pPr>
          </w:p>
          <w:p w:rsidR="00F05A4C" w:rsidRDefault="00F05A4C" w:rsidP="0049074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F05A4C" w:rsidRDefault="00F05A4C" w:rsidP="005E1BEA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5E1BEA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5E1BEA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DA5C7E" w:rsidRPr="00546274" w:rsidTr="00AD56FF">
        <w:tc>
          <w:tcPr>
            <w:tcW w:w="1034" w:type="dxa"/>
          </w:tcPr>
          <w:p w:rsidR="00DA5C7E" w:rsidRPr="002E757F" w:rsidRDefault="00DA5C7E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F6712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935" w:type="dxa"/>
          </w:tcPr>
          <w:p w:rsidR="00DA5C7E" w:rsidRDefault="00A920F5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</w:t>
            </w:r>
            <w:r w:rsidR="00DA5C7E">
              <w:rPr>
                <w:sz w:val="22"/>
                <w:szCs w:val="22"/>
              </w:rPr>
              <w:t xml:space="preserve"> </w:t>
            </w:r>
            <w:r w:rsidR="00351F28">
              <w:rPr>
                <w:sz w:val="22"/>
                <w:szCs w:val="22"/>
              </w:rPr>
              <w:t>2013/2014</w:t>
            </w:r>
          </w:p>
          <w:p w:rsidR="00DA5C7E" w:rsidRPr="002E757F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535A53" w:rsidRPr="00B071AB" w:rsidRDefault="00FC622F" w:rsidP="00B071AB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B071AB">
              <w:rPr>
                <w:sz w:val="22"/>
                <w:szCs w:val="22"/>
              </w:rPr>
              <w:t>Statusuppdatering</w:t>
            </w:r>
          </w:p>
          <w:p w:rsidR="00B071AB" w:rsidRDefault="00B071AB" w:rsidP="00B071AB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06/07 har startat upp och det var 8 </w:t>
            </w:r>
            <w:proofErr w:type="spellStart"/>
            <w:r>
              <w:rPr>
                <w:sz w:val="22"/>
                <w:szCs w:val="22"/>
              </w:rPr>
              <w:t>st</w:t>
            </w:r>
            <w:proofErr w:type="spellEnd"/>
            <w:r>
              <w:rPr>
                <w:sz w:val="22"/>
                <w:szCs w:val="22"/>
              </w:rPr>
              <w:t xml:space="preserve"> flickor som närvarade på träningen i söndags.</w:t>
            </w:r>
          </w:p>
          <w:p w:rsidR="00B071AB" w:rsidRDefault="00B071AB" w:rsidP="00B071AB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6/07 är ca 12 spelare</w:t>
            </w:r>
            <w:r w:rsidR="00456D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04/05 är ca 25 spelare</w:t>
            </w:r>
            <w:r w:rsidR="00456D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04/05 är ca 25 spelare</w:t>
            </w:r>
          </w:p>
          <w:p w:rsidR="00B071AB" w:rsidRDefault="00B071AB" w:rsidP="00B071AB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3 är ca 25 spelare</w:t>
            </w:r>
            <w:r w:rsidR="00456D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02 är ca 12 spelare</w:t>
            </w:r>
            <w:r w:rsidR="00456D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99 är ca 12 spelare</w:t>
            </w:r>
          </w:p>
          <w:p w:rsidR="00233247" w:rsidRPr="00B071AB" w:rsidRDefault="00233247" w:rsidP="00B071AB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535A53" w:rsidRPr="00233247" w:rsidRDefault="009E20A0" w:rsidP="00233247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233247">
              <w:rPr>
                <w:sz w:val="22"/>
                <w:szCs w:val="22"/>
              </w:rPr>
              <w:t xml:space="preserve">Sista A-lagsmatchen </w:t>
            </w:r>
            <w:proofErr w:type="spellStart"/>
            <w:r w:rsidR="000363CE" w:rsidRPr="00233247">
              <w:rPr>
                <w:sz w:val="22"/>
                <w:szCs w:val="22"/>
              </w:rPr>
              <w:t>sönd</w:t>
            </w:r>
            <w:proofErr w:type="spellEnd"/>
            <w:r w:rsidR="000363CE" w:rsidRPr="00233247">
              <w:rPr>
                <w:sz w:val="22"/>
                <w:szCs w:val="22"/>
              </w:rPr>
              <w:t xml:space="preserve"> 26/1, </w:t>
            </w:r>
            <w:proofErr w:type="spellStart"/>
            <w:r w:rsidR="000363CE" w:rsidRPr="00233247">
              <w:rPr>
                <w:sz w:val="22"/>
                <w:szCs w:val="22"/>
              </w:rPr>
              <w:t>kl</w:t>
            </w:r>
            <w:proofErr w:type="spellEnd"/>
            <w:r w:rsidR="000363CE" w:rsidRPr="00233247">
              <w:rPr>
                <w:sz w:val="22"/>
                <w:szCs w:val="22"/>
              </w:rPr>
              <w:t xml:space="preserve"> 14:00</w:t>
            </w:r>
          </w:p>
          <w:p w:rsidR="004748AF" w:rsidRPr="004748AF" w:rsidRDefault="00233247" w:rsidP="004748AF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iatet för sista hemmamatchen är klart</w:t>
            </w:r>
            <w:r w:rsidR="004748AF">
              <w:rPr>
                <w:sz w:val="22"/>
                <w:szCs w:val="22"/>
              </w:rPr>
              <w:t>.</w:t>
            </w:r>
          </w:p>
          <w:p w:rsidR="00B8443F" w:rsidRPr="00233247" w:rsidRDefault="00B8443F" w:rsidP="00233247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E10D34" w:rsidRPr="00974A2F" w:rsidRDefault="000363CE" w:rsidP="00974A2F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974A2F">
              <w:rPr>
                <w:sz w:val="22"/>
                <w:szCs w:val="22"/>
              </w:rPr>
              <w:t>Ledarmöte</w:t>
            </w:r>
          </w:p>
          <w:p w:rsidR="00974A2F" w:rsidRDefault="00974A2F" w:rsidP="00974A2F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bjuda in alla ledare till ledarmöte 24 mars -13. </w:t>
            </w:r>
          </w:p>
          <w:p w:rsidR="00974A2F" w:rsidRPr="00974A2F" w:rsidRDefault="00974A2F" w:rsidP="00974A2F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010143" w:rsidRDefault="00E10D34" w:rsidP="00010143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äsongsträning 2014/15</w:t>
            </w:r>
          </w:p>
          <w:p w:rsidR="00535A53" w:rsidRDefault="00010143" w:rsidP="002F094D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er har som förslag att lägga in boxningsövningar under kommande försäsongsträningen. Christer kontrollerar möjligheter och återkommer.</w:t>
            </w:r>
            <w:r w:rsidR="000363CE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748AF" w:rsidRDefault="004748AF" w:rsidP="00AD56FF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AD56FF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AD56FF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AD56FF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AD56FF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AD56FF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AD56FF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AD56FF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AD56FF">
            <w:pPr>
              <w:jc w:val="left"/>
              <w:rPr>
                <w:sz w:val="22"/>
                <w:szCs w:val="22"/>
              </w:rPr>
            </w:pPr>
          </w:p>
          <w:p w:rsidR="00DA5C7E" w:rsidRDefault="00FC622F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ransvarig</w:t>
            </w:r>
          </w:p>
        </w:tc>
      </w:tr>
      <w:tr w:rsidR="000363CE" w:rsidRPr="00546274" w:rsidTr="002A652B">
        <w:tc>
          <w:tcPr>
            <w:tcW w:w="1034" w:type="dxa"/>
          </w:tcPr>
          <w:p w:rsidR="000363CE" w:rsidRPr="002E757F" w:rsidRDefault="000363CE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935" w:type="dxa"/>
          </w:tcPr>
          <w:p w:rsidR="000363CE" w:rsidRDefault="000363CE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ksamhetsplan 13/14</w:t>
            </w:r>
          </w:p>
        </w:tc>
        <w:tc>
          <w:tcPr>
            <w:tcW w:w="9214" w:type="dxa"/>
          </w:tcPr>
          <w:p w:rsidR="000363CE" w:rsidRDefault="000363CE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följning av mål/aktiviteter och hur jobba vi vidare?</w:t>
            </w:r>
          </w:p>
          <w:p w:rsidR="004F26C3" w:rsidRDefault="004F26C3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ordlägga frågan till nästa möte. Alla förbereder sig genom att läsa igenom Verksa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hetsplanen.</w:t>
            </w:r>
          </w:p>
          <w:p w:rsidR="000363CE" w:rsidRDefault="000363CE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63CE" w:rsidRDefault="004748AF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6712D">
              <w:rPr>
                <w:b/>
                <w:sz w:val="22"/>
                <w:szCs w:val="22"/>
              </w:rPr>
              <w:t>6</w:t>
            </w:r>
            <w:r w:rsidR="000363C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4F26C3" w:rsidRPr="004F26C3" w:rsidRDefault="00FC622F" w:rsidP="004F26C3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4F26C3">
              <w:rPr>
                <w:sz w:val="22"/>
                <w:szCs w:val="22"/>
              </w:rPr>
              <w:t>Statusuppdatering</w:t>
            </w:r>
          </w:p>
          <w:p w:rsidR="004F26C3" w:rsidRDefault="004F26C3" w:rsidP="004F26C3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s material för resten av säsongen och det är ordning i handbollsförrådet.</w:t>
            </w:r>
          </w:p>
          <w:p w:rsidR="004F26C3" w:rsidRDefault="004F26C3" w:rsidP="004F26C3">
            <w:pPr>
              <w:pStyle w:val="ListParagraph"/>
              <w:jc w:val="left"/>
              <w:rPr>
                <w:sz w:val="22"/>
                <w:szCs w:val="22"/>
              </w:rPr>
            </w:pPr>
          </w:p>
          <w:p w:rsidR="00A77F1C" w:rsidRDefault="004F26C3" w:rsidP="004F26C3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4F26C3">
              <w:rPr>
                <w:sz w:val="22"/>
                <w:szCs w:val="22"/>
              </w:rPr>
              <w:t>Intersport – behöriga att handla på rekvisition</w:t>
            </w:r>
          </w:p>
          <w:p w:rsidR="00F60095" w:rsidRPr="00A77F1C" w:rsidRDefault="00A77F1C" w:rsidP="00A77F1C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</w:t>
            </w:r>
            <w:r w:rsidR="009F02BC">
              <w:rPr>
                <w:sz w:val="22"/>
                <w:szCs w:val="22"/>
              </w:rPr>
              <w:t>visitions</w:t>
            </w:r>
            <w:r>
              <w:rPr>
                <w:sz w:val="22"/>
                <w:szCs w:val="22"/>
              </w:rPr>
              <w:t>block ska finnas på kansliet och hos materialansvarig Ulf Larsson. Mötet beslutar att ingen handlar utan rek underskriven av kansliet eller materialansvarig.</w:t>
            </w:r>
          </w:p>
          <w:p w:rsidR="002C023A" w:rsidRPr="00BF0AD2" w:rsidRDefault="002C023A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48AF" w:rsidRDefault="004748AF" w:rsidP="00C176D0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C176D0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C176D0">
            <w:pPr>
              <w:jc w:val="left"/>
              <w:rPr>
                <w:sz w:val="22"/>
                <w:szCs w:val="22"/>
              </w:rPr>
            </w:pPr>
          </w:p>
          <w:p w:rsidR="004748AF" w:rsidRDefault="004748AF" w:rsidP="00C176D0">
            <w:pPr>
              <w:jc w:val="left"/>
              <w:rPr>
                <w:sz w:val="22"/>
                <w:szCs w:val="22"/>
              </w:rPr>
            </w:pPr>
          </w:p>
          <w:p w:rsidR="003D06F5" w:rsidRDefault="00FC622F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rl ansvarig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6712D">
              <w:rPr>
                <w:b/>
                <w:sz w:val="22"/>
                <w:szCs w:val="22"/>
              </w:rPr>
              <w:t>6</w:t>
            </w:r>
            <w:r w:rsidR="000363C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A77F1C" w:rsidRDefault="00FC622F" w:rsidP="00FC6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uppdatering</w:t>
            </w:r>
          </w:p>
          <w:p w:rsidR="00A77F1C" w:rsidRPr="002C023A" w:rsidRDefault="002C4C40" w:rsidP="00FC6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re utredning avseende andra alternativ till SISUs förslag.</w:t>
            </w: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48AF" w:rsidRDefault="004748AF" w:rsidP="001648B2">
            <w:pPr>
              <w:jc w:val="left"/>
              <w:rPr>
                <w:sz w:val="22"/>
                <w:szCs w:val="22"/>
              </w:rPr>
            </w:pPr>
          </w:p>
          <w:p w:rsidR="003D06F5" w:rsidRDefault="00FC622F" w:rsidP="001648B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tb</w:t>
            </w:r>
            <w:proofErr w:type="spellEnd"/>
            <w:r>
              <w:rPr>
                <w:sz w:val="22"/>
                <w:szCs w:val="22"/>
              </w:rPr>
              <w:t xml:space="preserve"> ansvarig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6712D">
              <w:rPr>
                <w:b/>
                <w:sz w:val="22"/>
                <w:szCs w:val="22"/>
              </w:rPr>
              <w:t>6</w:t>
            </w:r>
            <w:r w:rsidR="000363C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535A53">
              <w:rPr>
                <w:sz w:val="22"/>
                <w:szCs w:val="22"/>
              </w:rPr>
              <w:t>våren 2014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D3D15" w:rsidRPr="00351F28" w:rsidRDefault="009E20A0" w:rsidP="009F02BC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under våren 2014. Nästa möte 1</w:t>
            </w:r>
            <w:r w:rsidR="00A77F1C">
              <w:rPr>
                <w:sz w:val="22"/>
                <w:szCs w:val="22"/>
              </w:rPr>
              <w:t>6</w:t>
            </w:r>
            <w:r w:rsidR="009F02BC">
              <w:rPr>
                <w:sz w:val="22"/>
                <w:szCs w:val="22"/>
              </w:rPr>
              <w:t>/2</w:t>
            </w:r>
            <w:r w:rsidR="00A77F1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77F1C">
              <w:rPr>
                <w:sz w:val="22"/>
                <w:szCs w:val="22"/>
              </w:rPr>
              <w:t>kl</w:t>
            </w:r>
            <w:proofErr w:type="spellEnd"/>
            <w:r w:rsidR="00A77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77F1C">
              <w:rPr>
                <w:sz w:val="22"/>
                <w:szCs w:val="22"/>
              </w:rPr>
              <w:t>18</w:t>
            </w:r>
            <w:proofErr w:type="gramEnd"/>
            <w:r w:rsidR="00A77F1C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därefter 17/3, 28/4, 19/5</w:t>
            </w: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F6712D">
              <w:rPr>
                <w:b/>
                <w:sz w:val="22"/>
                <w:szCs w:val="22"/>
              </w:rPr>
              <w:t>6</w:t>
            </w:r>
            <w:r w:rsidR="000363C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0363CE" w:rsidRDefault="000363CE" w:rsidP="000363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songsavslutning – gemensam fest?</w:t>
            </w:r>
          </w:p>
          <w:p w:rsidR="0096416A" w:rsidRDefault="0096416A" w:rsidP="000363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ordlägga frågan till nästa möte.</w:t>
            </w:r>
          </w:p>
          <w:p w:rsidR="004748AF" w:rsidRDefault="004748AF" w:rsidP="000363CE">
            <w:pPr>
              <w:jc w:val="left"/>
              <w:rPr>
                <w:sz w:val="22"/>
                <w:szCs w:val="22"/>
              </w:rPr>
            </w:pPr>
            <w:bookmarkStart w:id="2" w:name="_GoBack"/>
            <w:bookmarkEnd w:id="2"/>
          </w:p>
          <w:p w:rsidR="00D66D5E" w:rsidRDefault="00D66D5E" w:rsidP="000363C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FC622F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</w:t>
            </w:r>
          </w:p>
        </w:tc>
      </w:tr>
      <w:tr w:rsidR="00FC622F" w:rsidRPr="00546274" w:rsidTr="00656D75">
        <w:tc>
          <w:tcPr>
            <w:tcW w:w="1034" w:type="dxa"/>
          </w:tcPr>
          <w:p w:rsidR="00FC622F" w:rsidRDefault="00FC622F" w:rsidP="000363CE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0363CE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935" w:type="dxa"/>
          </w:tcPr>
          <w:p w:rsidR="00FC622F" w:rsidRDefault="00FC622F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s avslutande</w:t>
            </w:r>
          </w:p>
          <w:p w:rsidR="00FC622F" w:rsidRPr="002E757F" w:rsidRDefault="00FC622F" w:rsidP="00656D7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011C7" w:rsidRDefault="0096416A" w:rsidP="00456D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 tackar för visat intresse och avslutar möte.</w:t>
            </w:r>
          </w:p>
        </w:tc>
        <w:tc>
          <w:tcPr>
            <w:tcW w:w="1843" w:type="dxa"/>
          </w:tcPr>
          <w:p w:rsidR="00FC622F" w:rsidRPr="002E757F" w:rsidRDefault="00FC622F" w:rsidP="00656D75">
            <w:pPr>
              <w:jc w:val="left"/>
              <w:rPr>
                <w:sz w:val="22"/>
                <w:szCs w:val="22"/>
              </w:rPr>
            </w:pPr>
          </w:p>
        </w:tc>
      </w:tr>
      <w:tr w:rsidR="002011C7" w:rsidRPr="00546274" w:rsidTr="00656D75">
        <w:tc>
          <w:tcPr>
            <w:tcW w:w="1034" w:type="dxa"/>
          </w:tcPr>
          <w:p w:rsidR="002011C7" w:rsidRPr="002E757F" w:rsidRDefault="002011C7" w:rsidP="000363CE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2011C7" w:rsidRDefault="002011C7" w:rsidP="00656D7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011C7" w:rsidRDefault="002011C7" w:rsidP="00656D7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011C7" w:rsidRPr="002E757F" w:rsidRDefault="002011C7" w:rsidP="00656D75">
            <w:pPr>
              <w:jc w:val="left"/>
              <w:rPr>
                <w:sz w:val="22"/>
                <w:szCs w:val="22"/>
              </w:rPr>
            </w:pPr>
          </w:p>
        </w:tc>
      </w:tr>
      <w:tr w:rsidR="00FC622F" w:rsidRPr="00546274" w:rsidTr="002A652B">
        <w:tc>
          <w:tcPr>
            <w:tcW w:w="1034" w:type="dxa"/>
          </w:tcPr>
          <w:p w:rsidR="00FC622F" w:rsidRPr="002E757F" w:rsidRDefault="00FC622F" w:rsidP="00F2386A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FC622F" w:rsidRPr="002E757F" w:rsidRDefault="00FC622F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C622F" w:rsidRDefault="00FC622F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22F" w:rsidRPr="002E757F" w:rsidRDefault="00FC622F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2011C7" w:rsidRPr="002E757F" w:rsidTr="002011C7">
        <w:tc>
          <w:tcPr>
            <w:tcW w:w="1034" w:type="dxa"/>
          </w:tcPr>
          <w:p w:rsidR="002011C7" w:rsidRPr="002E757F" w:rsidRDefault="002011C7" w:rsidP="00701941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2011C7" w:rsidRDefault="002011C7" w:rsidP="007019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011C7" w:rsidRDefault="002011C7" w:rsidP="007019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011C7" w:rsidRPr="002E757F" w:rsidRDefault="002011C7" w:rsidP="00701941">
            <w:pPr>
              <w:jc w:val="left"/>
              <w:rPr>
                <w:sz w:val="22"/>
                <w:szCs w:val="22"/>
              </w:rPr>
            </w:pPr>
          </w:p>
        </w:tc>
      </w:tr>
      <w:tr w:rsidR="002011C7" w:rsidRPr="002E757F" w:rsidTr="002011C7">
        <w:tc>
          <w:tcPr>
            <w:tcW w:w="1034" w:type="dxa"/>
          </w:tcPr>
          <w:p w:rsidR="002011C7" w:rsidRPr="002E757F" w:rsidRDefault="002011C7" w:rsidP="00701941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2011C7" w:rsidRPr="002E757F" w:rsidRDefault="002011C7" w:rsidP="007019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011C7" w:rsidRDefault="002011C7" w:rsidP="007019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011C7" w:rsidRPr="002E757F" w:rsidRDefault="002011C7" w:rsidP="00701941">
            <w:pPr>
              <w:jc w:val="left"/>
              <w:rPr>
                <w:sz w:val="22"/>
                <w:szCs w:val="22"/>
              </w:rPr>
            </w:pPr>
          </w:p>
        </w:tc>
      </w:tr>
    </w:tbl>
    <w:p w:rsidR="002011C7" w:rsidRDefault="009F02BC" w:rsidP="002011C7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Öjebyn den 20/1 </w:t>
      </w:r>
      <w:r w:rsidR="002011C7">
        <w:rPr>
          <w:sz w:val="22"/>
          <w:szCs w:val="22"/>
        </w:rPr>
        <w:t>2014</w:t>
      </w:r>
    </w:p>
    <w:p w:rsidR="002011C7" w:rsidRDefault="002011C7" w:rsidP="002011C7">
      <w:pPr>
        <w:pStyle w:val="Header"/>
        <w:rPr>
          <w:sz w:val="22"/>
          <w:szCs w:val="22"/>
        </w:rPr>
      </w:pPr>
    </w:p>
    <w:p w:rsidR="002011C7" w:rsidRDefault="002011C7" w:rsidP="002011C7">
      <w:pPr>
        <w:pStyle w:val="Header"/>
        <w:rPr>
          <w:sz w:val="22"/>
          <w:szCs w:val="22"/>
        </w:rPr>
      </w:pPr>
    </w:p>
    <w:p w:rsidR="002011C7" w:rsidRDefault="002011C7" w:rsidP="002011C7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011C7" w:rsidRDefault="002011C7" w:rsidP="002011C7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>
        <w:rPr>
          <w:sz w:val="22"/>
          <w:szCs w:val="22"/>
        </w:rPr>
        <w:tab/>
        <w:t>Anneli Wiklund</w:t>
      </w:r>
    </w:p>
    <w:p w:rsidR="002011C7" w:rsidRPr="00B61A5A" w:rsidRDefault="002011C7" w:rsidP="002011C7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>
        <w:rPr>
          <w:sz w:val="22"/>
          <w:szCs w:val="22"/>
        </w:rPr>
        <w:tab/>
        <w:t>Sekreterare</w:t>
      </w:r>
    </w:p>
    <w:p w:rsidR="002011C7" w:rsidRDefault="002011C7" w:rsidP="002011C7">
      <w:pPr>
        <w:pStyle w:val="Header"/>
        <w:ind w:right="282"/>
        <w:rPr>
          <w:sz w:val="22"/>
          <w:szCs w:val="22"/>
        </w:rPr>
      </w:pPr>
    </w:p>
    <w:p w:rsidR="006826DB" w:rsidRDefault="006826DB" w:rsidP="002011C7">
      <w:pPr>
        <w:pStyle w:val="Header"/>
        <w:ind w:right="282"/>
        <w:rPr>
          <w:sz w:val="22"/>
          <w:szCs w:val="22"/>
        </w:rPr>
      </w:pPr>
    </w:p>
    <w:sectPr w:rsidR="006826DB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8F" w:rsidRDefault="00B55F8F" w:rsidP="006B58BA">
      <w:r>
        <w:separator/>
      </w:r>
    </w:p>
  </w:endnote>
  <w:endnote w:type="continuationSeparator" w:id="0">
    <w:p w:rsidR="00B55F8F" w:rsidRDefault="00B55F8F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8F" w:rsidRDefault="00B55F8F" w:rsidP="006B58BA">
      <w:r>
        <w:separator/>
      </w:r>
    </w:p>
  </w:footnote>
  <w:footnote w:type="continuationSeparator" w:id="0">
    <w:p w:rsidR="00B55F8F" w:rsidRDefault="00B55F8F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F6712D">
      <w:rPr>
        <w:b/>
        <w:bCs/>
        <w:sz w:val="22"/>
        <w:szCs w:val="22"/>
      </w:rPr>
      <w:t>Dagordning 6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351F28">
      <w:rPr>
        <w:b/>
        <w:bCs/>
        <w:sz w:val="22"/>
        <w:szCs w:val="22"/>
      </w:rPr>
      <w:t>201</w:t>
    </w:r>
    <w:r w:rsidR="00F6712D">
      <w:rPr>
        <w:b/>
        <w:bCs/>
        <w:sz w:val="22"/>
        <w:szCs w:val="22"/>
      </w:rPr>
      <w:t>4-01-</w:t>
    </w:r>
    <w:proofErr w:type="gramStart"/>
    <w:r w:rsidR="00F6712D">
      <w:rPr>
        <w:b/>
        <w:bCs/>
        <w:sz w:val="22"/>
        <w:szCs w:val="22"/>
      </w:rPr>
      <w:t>20</w:t>
    </w:r>
    <w:r>
      <w:rPr>
        <w:b/>
        <w:bCs/>
        <w:sz w:val="22"/>
        <w:szCs w:val="22"/>
      </w:rPr>
      <w:t xml:space="preserve">, </w:t>
    </w:r>
    <w:r w:rsidR="00FC622F"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kl</w:t>
    </w:r>
    <w:proofErr w:type="spellEnd"/>
    <w:proofErr w:type="gramEnd"/>
    <w:r>
      <w:rPr>
        <w:b/>
        <w:bCs/>
        <w:sz w:val="22"/>
        <w:szCs w:val="22"/>
      </w:rPr>
      <w:t xml:space="preserve"> 1</w:t>
    </w:r>
    <w:r w:rsidR="00F6712D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F6712D">
      <w:rPr>
        <w:b/>
        <w:bCs/>
        <w:sz w:val="22"/>
        <w:szCs w:val="22"/>
      </w:rPr>
      <w:t>3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21476BFA"/>
    <w:multiLevelType w:val="hybridMultilevel"/>
    <w:tmpl w:val="AE3C9E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29527B9E"/>
    <w:multiLevelType w:val="hybridMultilevel"/>
    <w:tmpl w:val="F81CD0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6897"/>
    <w:multiLevelType w:val="hybridMultilevel"/>
    <w:tmpl w:val="47C4A7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DC32AFD"/>
    <w:multiLevelType w:val="hybridMultilevel"/>
    <w:tmpl w:val="0C08074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532E9"/>
    <w:multiLevelType w:val="hybridMultilevel"/>
    <w:tmpl w:val="8F7AA3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20"/>
  </w:num>
  <w:num w:numId="5">
    <w:abstractNumId w:val="21"/>
  </w:num>
  <w:num w:numId="6">
    <w:abstractNumId w:val="29"/>
  </w:num>
  <w:num w:numId="7">
    <w:abstractNumId w:val="24"/>
  </w:num>
  <w:num w:numId="8">
    <w:abstractNumId w:val="16"/>
  </w:num>
  <w:num w:numId="9">
    <w:abstractNumId w:val="26"/>
  </w:num>
  <w:num w:numId="10">
    <w:abstractNumId w:val="12"/>
  </w:num>
  <w:num w:numId="11">
    <w:abstractNumId w:val="15"/>
  </w:num>
  <w:num w:numId="12">
    <w:abstractNumId w:val="32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0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25"/>
  </w:num>
  <w:num w:numId="23">
    <w:abstractNumId w:val="28"/>
  </w:num>
  <w:num w:numId="24">
    <w:abstractNumId w:val="3"/>
  </w:num>
  <w:num w:numId="25">
    <w:abstractNumId w:val="23"/>
  </w:num>
  <w:num w:numId="26">
    <w:abstractNumId w:val="14"/>
  </w:num>
  <w:num w:numId="27">
    <w:abstractNumId w:val="27"/>
  </w:num>
  <w:num w:numId="28">
    <w:abstractNumId w:val="30"/>
  </w:num>
  <w:num w:numId="29">
    <w:abstractNumId w:val="5"/>
  </w:num>
  <w:num w:numId="30">
    <w:abstractNumId w:val="31"/>
  </w:num>
  <w:num w:numId="31">
    <w:abstractNumId w:val="7"/>
  </w:num>
  <w:num w:numId="32">
    <w:abstractNumId w:val="4"/>
  </w:num>
  <w:num w:numId="33">
    <w:abstractNumId w:val="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143"/>
    <w:rsid w:val="00010211"/>
    <w:rsid w:val="0001075E"/>
    <w:rsid w:val="0001153F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363CE"/>
    <w:rsid w:val="00041344"/>
    <w:rsid w:val="00043805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4478"/>
    <w:rsid w:val="000678CB"/>
    <w:rsid w:val="0007058A"/>
    <w:rsid w:val="0007222E"/>
    <w:rsid w:val="00074A16"/>
    <w:rsid w:val="00076663"/>
    <w:rsid w:val="00076F4D"/>
    <w:rsid w:val="00081308"/>
    <w:rsid w:val="0008330E"/>
    <w:rsid w:val="000837EC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1C78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0701"/>
    <w:rsid w:val="001747DE"/>
    <w:rsid w:val="0017534A"/>
    <w:rsid w:val="00176245"/>
    <w:rsid w:val="001768E1"/>
    <w:rsid w:val="00180822"/>
    <w:rsid w:val="00183E59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1C7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247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64D0A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4C40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094D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35D3"/>
    <w:rsid w:val="003340E2"/>
    <w:rsid w:val="00347988"/>
    <w:rsid w:val="00351F2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448F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2041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6BBD"/>
    <w:rsid w:val="00431459"/>
    <w:rsid w:val="00443918"/>
    <w:rsid w:val="00453E81"/>
    <w:rsid w:val="00455002"/>
    <w:rsid w:val="00456D7B"/>
    <w:rsid w:val="0045730F"/>
    <w:rsid w:val="004618A1"/>
    <w:rsid w:val="004618EE"/>
    <w:rsid w:val="004624F5"/>
    <w:rsid w:val="00463C70"/>
    <w:rsid w:val="00465F52"/>
    <w:rsid w:val="00467C3F"/>
    <w:rsid w:val="00470F60"/>
    <w:rsid w:val="004718CA"/>
    <w:rsid w:val="004748AF"/>
    <w:rsid w:val="00476E2F"/>
    <w:rsid w:val="004773A8"/>
    <w:rsid w:val="00482C86"/>
    <w:rsid w:val="0048312B"/>
    <w:rsid w:val="004850DD"/>
    <w:rsid w:val="004903EC"/>
    <w:rsid w:val="0049074C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6C3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25582"/>
    <w:rsid w:val="005343DD"/>
    <w:rsid w:val="00534A53"/>
    <w:rsid w:val="00534B8D"/>
    <w:rsid w:val="00535A53"/>
    <w:rsid w:val="00536797"/>
    <w:rsid w:val="0054321B"/>
    <w:rsid w:val="005437EF"/>
    <w:rsid w:val="00546274"/>
    <w:rsid w:val="005468DD"/>
    <w:rsid w:val="005469C7"/>
    <w:rsid w:val="005539EE"/>
    <w:rsid w:val="00554BDD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BD8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371CA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7E79DD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4C3"/>
    <w:rsid w:val="00857B29"/>
    <w:rsid w:val="00864192"/>
    <w:rsid w:val="008643D6"/>
    <w:rsid w:val="00873F47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4E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1A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6416A"/>
    <w:rsid w:val="009674EA"/>
    <w:rsid w:val="0096761A"/>
    <w:rsid w:val="009721F7"/>
    <w:rsid w:val="00974A2F"/>
    <w:rsid w:val="0097579D"/>
    <w:rsid w:val="009834A6"/>
    <w:rsid w:val="00983919"/>
    <w:rsid w:val="009849BA"/>
    <w:rsid w:val="0098572D"/>
    <w:rsid w:val="009857ED"/>
    <w:rsid w:val="00985D3C"/>
    <w:rsid w:val="0099252A"/>
    <w:rsid w:val="009961FE"/>
    <w:rsid w:val="009963BB"/>
    <w:rsid w:val="00997B13"/>
    <w:rsid w:val="00997E37"/>
    <w:rsid w:val="009A3E68"/>
    <w:rsid w:val="009C3A87"/>
    <w:rsid w:val="009C5CF5"/>
    <w:rsid w:val="009C7CBA"/>
    <w:rsid w:val="009D0106"/>
    <w:rsid w:val="009D6E5F"/>
    <w:rsid w:val="009D781B"/>
    <w:rsid w:val="009E20A0"/>
    <w:rsid w:val="009E4D4F"/>
    <w:rsid w:val="009F02BC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3"/>
    <w:rsid w:val="00A43C7F"/>
    <w:rsid w:val="00A45D27"/>
    <w:rsid w:val="00A46620"/>
    <w:rsid w:val="00A46B10"/>
    <w:rsid w:val="00A472A3"/>
    <w:rsid w:val="00A4767C"/>
    <w:rsid w:val="00A678DC"/>
    <w:rsid w:val="00A678ED"/>
    <w:rsid w:val="00A77F1C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1DC8"/>
    <w:rsid w:val="00AE4049"/>
    <w:rsid w:val="00AF04C0"/>
    <w:rsid w:val="00AF0E16"/>
    <w:rsid w:val="00AF0E38"/>
    <w:rsid w:val="00B00F14"/>
    <w:rsid w:val="00B028DE"/>
    <w:rsid w:val="00B071AB"/>
    <w:rsid w:val="00B11B7A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4734"/>
    <w:rsid w:val="00B45C84"/>
    <w:rsid w:val="00B536E5"/>
    <w:rsid w:val="00B53FDE"/>
    <w:rsid w:val="00B55F8F"/>
    <w:rsid w:val="00B578A0"/>
    <w:rsid w:val="00B64130"/>
    <w:rsid w:val="00B66B0E"/>
    <w:rsid w:val="00B71901"/>
    <w:rsid w:val="00B75E11"/>
    <w:rsid w:val="00B8129A"/>
    <w:rsid w:val="00B8443F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51A1"/>
    <w:rsid w:val="00BC6143"/>
    <w:rsid w:val="00BC64DA"/>
    <w:rsid w:val="00BD3FCB"/>
    <w:rsid w:val="00BD441D"/>
    <w:rsid w:val="00BD75E6"/>
    <w:rsid w:val="00BD7901"/>
    <w:rsid w:val="00BE1EE8"/>
    <w:rsid w:val="00BE2839"/>
    <w:rsid w:val="00BE3582"/>
    <w:rsid w:val="00BE4478"/>
    <w:rsid w:val="00BE6370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30672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A7F9C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6D5E"/>
    <w:rsid w:val="00D67C67"/>
    <w:rsid w:val="00D73F05"/>
    <w:rsid w:val="00D7404A"/>
    <w:rsid w:val="00D744BA"/>
    <w:rsid w:val="00D760B4"/>
    <w:rsid w:val="00D819CE"/>
    <w:rsid w:val="00D87931"/>
    <w:rsid w:val="00D92339"/>
    <w:rsid w:val="00DA1193"/>
    <w:rsid w:val="00DA280E"/>
    <w:rsid w:val="00DA5C7E"/>
    <w:rsid w:val="00DB254A"/>
    <w:rsid w:val="00DB28EF"/>
    <w:rsid w:val="00DB437C"/>
    <w:rsid w:val="00DB51AE"/>
    <w:rsid w:val="00DB6D07"/>
    <w:rsid w:val="00DC2DBA"/>
    <w:rsid w:val="00DC7E7D"/>
    <w:rsid w:val="00DC7EA1"/>
    <w:rsid w:val="00DD0AC2"/>
    <w:rsid w:val="00DD29B0"/>
    <w:rsid w:val="00DD791D"/>
    <w:rsid w:val="00DE0FC0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0D34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5CC7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A4C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215F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524E9"/>
    <w:rsid w:val="00F60095"/>
    <w:rsid w:val="00F6347D"/>
    <w:rsid w:val="00F6712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131E"/>
    <w:rsid w:val="00F944FF"/>
    <w:rsid w:val="00F973D0"/>
    <w:rsid w:val="00FA141D"/>
    <w:rsid w:val="00FA20D7"/>
    <w:rsid w:val="00FA3828"/>
    <w:rsid w:val="00FA7135"/>
    <w:rsid w:val="00FB65A3"/>
    <w:rsid w:val="00FC61C0"/>
    <w:rsid w:val="00FC622F"/>
    <w:rsid w:val="00FC6C0E"/>
    <w:rsid w:val="00FC7BDF"/>
    <w:rsid w:val="00FD2DE0"/>
    <w:rsid w:val="00FD3D15"/>
    <w:rsid w:val="00FD57DA"/>
    <w:rsid w:val="00FE0D2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9579-30B8-4739-8235-8B2F052B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4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3</cp:revision>
  <cp:lastPrinted>2012-05-21T15:02:00Z</cp:lastPrinted>
  <dcterms:created xsi:type="dcterms:W3CDTF">2014-01-26T10:50:00Z</dcterms:created>
  <dcterms:modified xsi:type="dcterms:W3CDTF">2014-01-26T10:54:00Z</dcterms:modified>
</cp:coreProperties>
</file>